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greements to create jobs and to generate state and local tax revenue for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3, Government Code, is amended by adding Subchapter S to read as follows:</w:t>
      </w:r>
    </w:p>
    <w:p w:rsidR="003F3435" w:rsidRDefault="0032493E">
      <w:pPr>
        <w:spacing w:line="480" w:lineRule="auto"/>
        <w:jc w:val="center"/>
      </w:pPr>
      <w:r>
        <w:rPr>
          <w:u w:val="single"/>
        </w:rPr>
        <w:t xml:space="preserve">Subchapter S. AGREEMENTS TO CREATE JOBS AND TO GENERATE STATE AND LOCAL REVE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05.</w:t>
      </w:r>
      <w:r>
        <w:rPr>
          <w:u w:val="single"/>
        </w:rPr>
        <w:t xml:space="preserve"> </w:t>
      </w:r>
      <w:r>
        <w:rPr>
          <w:u w:val="single"/>
        </w:rPr>
        <w:t xml:space="preserve"> </w:t>
      </w:r>
      <w:r>
        <w:rPr>
          <w:u w:val="single"/>
        </w:rPr>
        <w:t xml:space="preserve">PURPOSES.  The purposes of this subchapter ar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new, high-paying permanent jobs and construction job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financially beneficial economic development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temporary and limited competitive economic incentive for attracting to this state large-scale manufacturing projects that, in the absence of this subchapter, would likely locate in another state or n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rengthen the security and resource independence of this state and nation by encouraging infrastructure develop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mote the relocation of offshore manufacturing facilities to this 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ke this state a national and international leader in new and innovative technolog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courage the establishment of advanced manufacturing industry sectors critical to national defense and secur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reate new wealth, raise personal income, and foster long-term expansion of state and local tax base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vide growing and sustainable economic opportunity for the citizen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reement" means a written agreement between the owner of a new investment project and a school district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w investment project" means the construction and operation of new improvements to realty or placement into service in this state new tangible personal property that did not exist on the date of the agre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ed industr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nufactur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itical infrastructur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national and state security and critical domestic supply chain sup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2.</w:t>
      </w:r>
      <w:r>
        <w:rPr>
          <w:u w:val="single"/>
        </w:rPr>
        <w:t xml:space="preserve"> </w:t>
      </w:r>
      <w:r>
        <w:rPr>
          <w:u w:val="single"/>
        </w:rPr>
        <w:t xml:space="preserve"> </w:t>
      </w:r>
      <w:r>
        <w:rPr>
          <w:u w:val="single"/>
        </w:rPr>
        <w:t xml:space="preserve">APPLICATION.  (a)  A person may apply to the school district for approval of an agreement under this subchapter. An application must be made on a form prescribed by the comptroller and contain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s name, address, Texas taxpayer identification number, and contact information of an authorized represent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s form of business and, if applicable, the name, address, and Texas taxpayer identification number of the applicant's parent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hool district's name and address, the county in which the district is located or the county in which the project is located if the district is in more than one county, and the contact information of the district's authorized representati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ddress of the project or proposed facility, if different from the applicant's addr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brief description of the project, including the classification of the project as designated by the North American Industry Classification System as of the date of the appli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brief description of the eligible property for which the applicant is seeking an agree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estimated dates of commencement of construction, completion of construction, and commencement of commercial operations of the proje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name and location of the reinvestment zone or enterprise zone in which the project is locate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brief summary of the economic benefits of the project;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applicant's signature and cert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be accompanied by an application fee payable to the school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chool district shall forward the application to the comptroller within 30 days of receipt from the applic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confidentiality requirements of Section 403.616, the comptroller shall publish the application and the information described by Subsections (b)(2)-(5), and any subsequent revisions of the application or the information on the comptroller'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3.</w:t>
      </w:r>
      <w:r>
        <w:rPr>
          <w:u w:val="single"/>
        </w:rPr>
        <w:t xml:space="preserve"> </w:t>
      </w:r>
      <w:r>
        <w:rPr>
          <w:u w:val="single"/>
        </w:rPr>
        <w:t xml:space="preserve"> </w:t>
      </w:r>
      <w:r>
        <w:rPr>
          <w:u w:val="single"/>
        </w:rPr>
        <w:t xml:space="preserve">ECONOMIC BENEFIT STATEMENT.  (a)  The applicant shall submit with the application an economic benefit statement containing estimates of the economic and fiscal impacts on the school district and the state for the 25-year period commencing on the date on which the applicant estimates construction of the project will comm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establish criteria for the methodology of the economic benefit statement submitted by the applicant and may require the applicant to supplement or modify the statement to ensure the accuracy of the estimates listed in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4.</w:t>
      </w:r>
      <w:r>
        <w:rPr>
          <w:u w:val="single"/>
        </w:rPr>
        <w:t xml:space="preserve"> </w:t>
      </w:r>
      <w:r>
        <w:rPr>
          <w:u w:val="single"/>
        </w:rPr>
        <w:t xml:space="preserve"> </w:t>
      </w:r>
      <w:r>
        <w:rPr>
          <w:u w:val="single"/>
        </w:rPr>
        <w:t xml:space="preserve">COMPTROLLER RECOMMENDATION OF APPLICATION.  (a)  The comptroller shall recommend an application for approval by the school district if the comptroller finds that the project provides a net economic or financial benefit to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troller finds that the project does not meet the criteria established by Subsection (a), the comptroller shall not recommend the application for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5.</w:t>
      </w:r>
      <w:r>
        <w:rPr>
          <w:u w:val="single"/>
        </w:rPr>
        <w:t xml:space="preserve"> </w:t>
      </w:r>
      <w:r>
        <w:rPr>
          <w:u w:val="single"/>
        </w:rPr>
        <w:t xml:space="preserve"> </w:t>
      </w:r>
      <w:r>
        <w:rPr>
          <w:u w:val="single"/>
        </w:rPr>
        <w:t xml:space="preserve">SCHOOL DISTRICT APPROVAL.  (a)  Within days of receiving a recommendation to approve an application from the comptroller under Section 403.604, the school district shall either approve or disapprove of th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6.</w:t>
      </w:r>
      <w:r>
        <w:rPr>
          <w:u w:val="single"/>
        </w:rPr>
        <w:t xml:space="preserve"> </w:t>
      </w:r>
      <w:r>
        <w:rPr>
          <w:u w:val="single"/>
        </w:rPr>
        <w:t xml:space="preserve"> </w:t>
      </w:r>
      <w:r>
        <w:rPr>
          <w:u w:val="single"/>
        </w:rPr>
        <w:t xml:space="preserve">REPORTS BY APPLICANT.  The comptroller shall promulgate an online reporting form for applicants to submit to the agency by April 1 of each even-numbered year that reports the following information for each year since the application was approved and for three years after the limitation has expi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number, name of the applicant, name of the school district which levies ad valorem taxes on the project, and name and contact information for the applicant's represent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cel number of the property subject to the agre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number of jobs created by the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wages pai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otal amount of the invest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ppraised value of all property associated with the project, including property subject to the agreement and any other real or tangible personal property owned by the applicant as part of the proje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taxable value of all property associated with the project, including property subject to the agreement and any other real or tangible personal property owned by the applicant as part of the project, for school district maintenance and operations ad valorem tax purpos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otal amount of school district maintenance and operations ad valorem taxes paid by the applica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total amount of school district interest and sinking fund ad valorem taxes paid by the applica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total amount for school district ad valorem taxes the applicant would have paid in the absence of an agreemen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total amount of payments other than ad valorem taxes made by the applicant to the schoo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7.</w:t>
      </w:r>
      <w:r>
        <w:rPr>
          <w:u w:val="single"/>
        </w:rPr>
        <w:t xml:space="preserve"> </w:t>
      </w:r>
      <w:r>
        <w:rPr>
          <w:u w:val="single"/>
        </w:rPr>
        <w:t xml:space="preserve"> </w:t>
      </w:r>
      <w:r>
        <w:rPr>
          <w:u w:val="single"/>
        </w:rPr>
        <w:t xml:space="preserve">REPORTS BY SCHOOL DISTRICT.  (a)  A school district that levies ad valorem taxes on the project shall submit at its own expense to the comptroller a report not later than April 1 of each even-numbered year since the application was approved and for three years after the limitation has expi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payments other than ad valorem taxes received from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any other direct or indirect benefits received from the applicant such as in-kind contributions or other financial benefi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urposes for which the payments and benefits were used by the school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promulgate a form to be used by the school district for purpose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8.</w:t>
      </w:r>
      <w:r>
        <w:rPr>
          <w:u w:val="single"/>
        </w:rPr>
        <w:t xml:space="preserve"> </w:t>
      </w:r>
      <w:r>
        <w:rPr>
          <w:u w:val="single"/>
        </w:rPr>
        <w:t xml:space="preserve"> </w:t>
      </w:r>
      <w:r>
        <w:rPr>
          <w:u w:val="single"/>
        </w:rPr>
        <w:t xml:space="preserve">DISTRIBUTION OF SAVINGS FROM THE AGREEMENT.  (a)  If an application is approved under this subchapter, the applicant shall not later than January 31 of each year of the term of the agreement and as provided by r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 the greater percentage of any tax savings resulting from the agre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it the lesser percentage of any tax savings resulting from the agreement to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distribute the funds received under Subsection (a) as provided by rule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reater percentage of the funds received are payable to the school district that levies ad valorem taxes on the project, to be used solely for direct instructional purpo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sser percentage of the funds received shall be deposited to the credit of the general revenue fund for distribution as specified by a general appropriations 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licant shall annually calculate the tax savings from the agreement by multiplying the school district maintenance and operations ad valorem tax rate by the difference between the taxable value in the absence of the agreement and the taxable value as specified by the agreement, as shown on the tax bill received by the applicant from the schoo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9.</w:t>
      </w:r>
      <w:r>
        <w:rPr>
          <w:u w:val="single"/>
        </w:rPr>
        <w:t xml:space="preserve"> </w:t>
      </w:r>
      <w:r>
        <w:rPr>
          <w:u w:val="single"/>
        </w:rPr>
        <w:t xml:space="preserve"> </w:t>
      </w:r>
      <w:r>
        <w:rPr>
          <w:u w:val="single"/>
        </w:rPr>
        <w:t xml:space="preserve">RULES AND FORMS. The comptroller shall adopt rules and forms necessary for the implementation and administration of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